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A717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4222EF2D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13E78AC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B35FC1">
        <w:rPr>
          <w:rFonts w:cs="ＭＳ 明朝" w:hint="eastAsia"/>
          <w:sz w:val="20"/>
          <w:szCs w:val="28"/>
        </w:rPr>
        <w:t xml:space="preserve">令和　</w:t>
      </w:r>
      <w:r w:rsidR="005F326C">
        <w:rPr>
          <w:rFonts w:cs="ＭＳ 明朝" w:hint="eastAsia"/>
          <w:sz w:val="20"/>
          <w:szCs w:val="28"/>
        </w:rPr>
        <w:t>年</w:t>
      </w:r>
      <w:r w:rsidR="00B35FC1">
        <w:rPr>
          <w:rFonts w:cs="ＭＳ 明朝" w:hint="eastAsia"/>
          <w:sz w:val="20"/>
          <w:szCs w:val="28"/>
        </w:rPr>
        <w:t xml:space="preserve">　</w:t>
      </w:r>
      <w:r w:rsidR="005F326C">
        <w:rPr>
          <w:rFonts w:cs="ＭＳ 明朝" w:hint="eastAsia"/>
          <w:sz w:val="20"/>
          <w:szCs w:val="28"/>
        </w:rPr>
        <w:t>月</w:t>
      </w:r>
      <w:r w:rsidR="00B35FC1">
        <w:rPr>
          <w:rFonts w:cs="ＭＳ 明朝" w:hint="eastAsia"/>
          <w:sz w:val="20"/>
          <w:szCs w:val="28"/>
        </w:rPr>
        <w:t xml:space="preserve">　</w:t>
      </w:r>
      <w:r w:rsidR="005F326C">
        <w:rPr>
          <w:rFonts w:cs="ＭＳ 明朝" w:hint="eastAsia"/>
          <w:sz w:val="20"/>
          <w:szCs w:val="28"/>
        </w:rPr>
        <w:t>日</w:t>
      </w:r>
    </w:p>
    <w:p w14:paraId="64A84AD4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274B99E2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22732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22732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1A5B380A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38818F4E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D637B9A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4C899BBC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6285E80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5BE4138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662066E7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D8F0B0" w14:textId="77777777" w:rsidR="00B14F31" w:rsidRPr="00816A1F" w:rsidRDefault="00B14F31" w:rsidP="00D93A30">
            <w:pPr>
              <w:spacing w:line="334" w:lineRule="atLeast"/>
            </w:pPr>
          </w:p>
          <w:p w14:paraId="739666A0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BEC0E6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9F125B6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3409C0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0AF4589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F0B760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5BCD66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879BC54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313AC1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630570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787A51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D6809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50FCAB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9E1A31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03B129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545AF4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D632BD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0967FA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8ACC0C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66C5D3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6412B4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25797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1B20E2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6D4F126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2342947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04188B28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3C9F2BD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1619452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5783F6FD" w14:textId="77777777" w:rsidR="00B14F31" w:rsidRPr="00BC6646" w:rsidRDefault="00B14F31" w:rsidP="00DC2ECB">
      <w:pPr>
        <w:rPr>
          <w:spacing w:val="4"/>
          <w:sz w:val="18"/>
        </w:rPr>
      </w:pPr>
    </w:p>
    <w:p w14:paraId="7CA722A5" w14:textId="797E69B8" w:rsidR="00B14F31" w:rsidRPr="00BE6442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A443A3" w:rsidRPr="00A443A3">
        <w:rPr>
          <w:rFonts w:asciiTheme="minorEastAsia" w:eastAsiaTheme="minorEastAsia" w:hAnsiTheme="minorEastAsia" w:hint="eastAsia"/>
        </w:rPr>
        <w:t>踊場地区センター点字ブロックの張替・追加工事委託</w:t>
      </w:r>
    </w:p>
    <w:p w14:paraId="32E912DF" w14:textId="77777777" w:rsidR="00B14F31" w:rsidRPr="002A757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285C376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E8C0495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0A86686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77208A8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CC2F70A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940BD02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C98D30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DE54434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F767EB9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FE82E30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2BC2D89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39FB9D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1A924DB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0F79E6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685B6A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D80214B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582B9B9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FCB9E3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973FEA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1FC0CB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375DC68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78A142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0734588B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E35727B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2114A5E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B95683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DCB9EB4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7945D59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1CDDFD8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5DD4936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4C5EDD6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E5F94EC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3E114E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CEB9C7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63511D92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154E4BE6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7C281A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BF3FDD6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A5E00CA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39E8623A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30D0C09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6937B41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2EC391E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B57F8D5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8F1E16A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526177C6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003CBFB9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5BF91288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593D90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FA8E1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3E2992F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E03B522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D48D9B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ED4904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BAEDA9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D63764B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F48A5B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109C7C1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F40F70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2A519F10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84FEDD3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36DC255D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BBDEF6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095A87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443A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443A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486DC99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6922366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F64C5E4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8087A64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00AA" w14:textId="77777777" w:rsidR="00091A1D" w:rsidRDefault="00091A1D" w:rsidP="00F158ED">
      <w:r>
        <w:separator/>
      </w:r>
    </w:p>
  </w:endnote>
  <w:endnote w:type="continuationSeparator" w:id="0">
    <w:p w14:paraId="6E77B69A" w14:textId="77777777" w:rsidR="00091A1D" w:rsidRDefault="00091A1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41DD" w14:textId="77777777" w:rsidR="00091A1D" w:rsidRDefault="00091A1D" w:rsidP="00F158ED">
      <w:r>
        <w:separator/>
      </w:r>
    </w:p>
  </w:footnote>
  <w:footnote w:type="continuationSeparator" w:id="0">
    <w:p w14:paraId="12BA75F4" w14:textId="77777777" w:rsidR="00091A1D" w:rsidRDefault="00091A1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2E12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1A1D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32A"/>
    <w:rsid w:val="00227E11"/>
    <w:rsid w:val="00242B7D"/>
    <w:rsid w:val="00242DCA"/>
    <w:rsid w:val="0024307C"/>
    <w:rsid w:val="00256FB1"/>
    <w:rsid w:val="002742D8"/>
    <w:rsid w:val="0027686A"/>
    <w:rsid w:val="0028025B"/>
    <w:rsid w:val="00290E1E"/>
    <w:rsid w:val="002A4489"/>
    <w:rsid w:val="002A757E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F326C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C489A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0111A"/>
    <w:rsid w:val="00912E0E"/>
    <w:rsid w:val="00925342"/>
    <w:rsid w:val="00926291"/>
    <w:rsid w:val="00927EBE"/>
    <w:rsid w:val="009339D1"/>
    <w:rsid w:val="009368CB"/>
    <w:rsid w:val="00940E38"/>
    <w:rsid w:val="00946716"/>
    <w:rsid w:val="00981050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43A3"/>
    <w:rsid w:val="00A46D5C"/>
    <w:rsid w:val="00A96007"/>
    <w:rsid w:val="00A970C0"/>
    <w:rsid w:val="00AA1949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4F3"/>
    <w:rsid w:val="00AE6D15"/>
    <w:rsid w:val="00B14F31"/>
    <w:rsid w:val="00B22D31"/>
    <w:rsid w:val="00B3429A"/>
    <w:rsid w:val="00B35C2F"/>
    <w:rsid w:val="00B35FC1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E6442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55FF9"/>
    <w:rsid w:val="00C70DCE"/>
    <w:rsid w:val="00C81566"/>
    <w:rsid w:val="00C8199F"/>
    <w:rsid w:val="00C8288C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16FF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DF34C3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26E0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D105F4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FB97-D3A6-4266-AF58-CA260CCD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6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3</cp:revision>
  <dcterms:created xsi:type="dcterms:W3CDTF">2024-08-23T01:58:00Z</dcterms:created>
  <dcterms:modified xsi:type="dcterms:W3CDTF">2024-11-20T05:40:00Z</dcterms:modified>
</cp:coreProperties>
</file>